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:rsidR="00B74717" w:rsidRPr="004E5E50" w:rsidRDefault="003518A8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Salon lepote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2F324D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16</w:t>
      </w:r>
      <w:r w:rsidR="006F41A2">
        <w:rPr>
          <w:rFonts w:ascii="Arial" w:eastAsia="Times" w:hAnsi="Arial" w:cs="Arial"/>
          <w:noProof/>
          <w:sz w:val="36"/>
          <w:szCs w:val="36"/>
          <w:lang w:val="sr-Latn-RS"/>
        </w:rPr>
        <w:t>.06.2020.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:rsidR="008A3198" w:rsidRPr="004E5E50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 xml:space="preserve">Student: </w:t>
      </w:r>
      <w:r w:rsidR="00870238">
        <w:rPr>
          <w:noProof/>
          <w:sz w:val="28"/>
          <w:szCs w:val="28"/>
          <w:lang w:val="sr-Latn-RS"/>
        </w:rPr>
        <w:t>Andrijana Jovanovi</w:t>
      </w:r>
      <w:r w:rsidR="00824850">
        <w:rPr>
          <w:noProof/>
          <w:sz w:val="28"/>
          <w:szCs w:val="28"/>
          <w:lang w:val="sr-Latn-RS"/>
        </w:rPr>
        <w:t>ć</w:t>
      </w:r>
      <w:r w:rsidR="00870238">
        <w:rPr>
          <w:noProof/>
          <w:sz w:val="28"/>
          <w:szCs w:val="28"/>
          <w:lang w:val="sr-Latn-RS"/>
        </w:rPr>
        <w:t xml:space="preserve"> 3918</w:t>
      </w:r>
    </w:p>
    <w:p w:rsidR="00824850" w:rsidRPr="004E5E50" w:rsidRDefault="00184D50" w:rsidP="00824850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Mentor</w:t>
      </w:r>
      <w:r w:rsidR="008A3198" w:rsidRPr="004E5E50">
        <w:rPr>
          <w:noProof/>
          <w:sz w:val="28"/>
          <w:szCs w:val="28"/>
          <w:lang w:val="sr-Latn-RS"/>
        </w:rPr>
        <w:t xml:space="preserve">: </w:t>
      </w:r>
      <w:r w:rsidR="00824850">
        <w:rPr>
          <w:noProof/>
          <w:sz w:val="28"/>
          <w:szCs w:val="28"/>
          <w:lang w:val="sr-Latn-RS"/>
        </w:rPr>
        <w:t>Jovana Jović</w:t>
      </w:r>
    </w:p>
    <w:p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:rsidR="00F005C5" w:rsidRPr="004E5E50" w:rsidRDefault="00F005C5" w:rsidP="00F005C5">
          <w:pPr>
            <w:rPr>
              <w:noProof/>
              <w:lang w:val="sr-Latn-RS"/>
            </w:rPr>
          </w:pPr>
        </w:p>
        <w:p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491866984" w:history="1">
            <w:r w:rsidRPr="004E5E50">
              <w:rPr>
                <w:rStyle w:val="Hyperlink"/>
                <w:noProof/>
                <w:lang w:val="sr-Latn-RS"/>
              </w:rPr>
              <w:t>1.</w:t>
            </w:r>
            <w:r w:rsidRPr="004E5E50">
              <w:rPr>
                <w:noProof/>
                <w:lang w:val="sr-Latn-RS"/>
              </w:rPr>
              <w:tab/>
            </w:r>
            <w:r w:rsidRPr="004E5E50">
              <w:rPr>
                <w:rStyle w:val="Hyperlink"/>
                <w:noProof/>
                <w:lang w:val="sr-Latn-RS"/>
              </w:rPr>
              <w:t>Predlog teme</w:t>
            </w:r>
            <w:r w:rsidRPr="004E5E50">
              <w:rPr>
                <w:noProof/>
                <w:webHidden/>
                <w:lang w:val="sr-Latn-RS"/>
              </w:rPr>
              <w:tab/>
            </w:r>
            <w:r w:rsidRPr="004E5E50">
              <w:rPr>
                <w:noProof/>
                <w:webHidden/>
                <w:lang w:val="sr-Latn-RS"/>
              </w:rPr>
              <w:fldChar w:fldCharType="begin"/>
            </w:r>
            <w:r w:rsidRPr="004E5E50">
              <w:rPr>
                <w:noProof/>
                <w:webHidden/>
                <w:lang w:val="sr-Latn-RS"/>
              </w:rPr>
              <w:instrText xml:space="preserve"> PAGEREF _Toc491866984 \h </w:instrText>
            </w:r>
            <w:r w:rsidRPr="004E5E50">
              <w:rPr>
                <w:noProof/>
                <w:webHidden/>
                <w:lang w:val="sr-Latn-RS"/>
              </w:rPr>
            </w:r>
            <w:r w:rsidRPr="004E5E50">
              <w:rPr>
                <w:noProof/>
                <w:webHidden/>
                <w:lang w:val="sr-Latn-RS"/>
              </w:rPr>
              <w:fldChar w:fldCharType="separate"/>
            </w:r>
            <w:r w:rsidRPr="004E5E50">
              <w:rPr>
                <w:noProof/>
                <w:webHidden/>
                <w:lang w:val="sr-Latn-RS"/>
              </w:rPr>
              <w:t>3</w:t>
            </w:r>
            <w:r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8538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743564" w:rsidRPr="004E5E50">
              <w:rPr>
                <w:rStyle w:val="Hyperlink"/>
                <w:noProof/>
                <w:lang w:val="sr-Latn-RS"/>
              </w:rPr>
              <w:t>2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Opis funkcionalnosti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8538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6" w:history="1">
            <w:r w:rsidR="00743564" w:rsidRPr="004E5E50">
              <w:rPr>
                <w:rStyle w:val="Hyperlink"/>
                <w:noProof/>
                <w:lang w:val="sr-Latn-RS"/>
              </w:rPr>
              <w:t>3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Struktura aplikacije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6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8538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7" w:history="1">
            <w:r w:rsidR="00743564" w:rsidRPr="004E5E50">
              <w:rPr>
                <w:rStyle w:val="Hyperlink"/>
                <w:noProof/>
                <w:lang w:val="sr-Latn-RS"/>
              </w:rPr>
              <w:t>4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Korisničko uputstvo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7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8538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 w:rsidR="00743564" w:rsidRPr="004E5E50">
              <w:rPr>
                <w:rStyle w:val="Hyperlink"/>
                <w:noProof/>
                <w:lang w:val="sr-Latn-RS"/>
              </w:rPr>
              <w:t>5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8538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9" w:history="1">
            <w:r w:rsidR="00743564" w:rsidRPr="004E5E50">
              <w:rPr>
                <w:rStyle w:val="Hyperlink"/>
                <w:noProof/>
                <w:lang w:val="sr-Latn-RS"/>
              </w:rPr>
              <w:t>6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Literatura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9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0" w:name="_Toc491866984"/>
      <w:r w:rsidRPr="004E5E50">
        <w:rPr>
          <w:noProof/>
          <w:sz w:val="44"/>
          <w:szCs w:val="44"/>
          <w:lang w:val="sr-Latn-RS"/>
        </w:rPr>
        <w:br w:type="page"/>
      </w:r>
    </w:p>
    <w:p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:rsidR="00874E5E" w:rsidRPr="0093727E" w:rsidRDefault="00874E5E" w:rsidP="00874E5E">
      <w:pPr>
        <w:rPr>
          <w:rFonts w:cstheme="minorHAnsi"/>
          <w:noProof/>
          <w:lang w:val="sr-Latn-RS"/>
        </w:rPr>
      </w:pPr>
    </w:p>
    <w:p w:rsidR="00217256" w:rsidRPr="0093727E" w:rsidRDefault="00EC7896" w:rsidP="00217256">
      <w:pPr>
        <w:rPr>
          <w:rFonts w:cstheme="minorHAnsi"/>
          <w:i/>
          <w:noProof/>
          <w:sz w:val="24"/>
          <w:szCs w:val="24"/>
          <w:lang w:val="sr-Latn-RS"/>
        </w:rPr>
      </w:pPr>
      <w:r w:rsidRPr="0093727E">
        <w:rPr>
          <w:rFonts w:cstheme="minorHAnsi"/>
          <w:i/>
          <w:noProof/>
          <w:sz w:val="24"/>
          <w:szCs w:val="24"/>
          <w:lang w:val="sr-Latn-RS"/>
        </w:rPr>
        <w:t>Predlog teme je salon lepote i evidencija</w:t>
      </w:r>
      <w:r w:rsidR="00C0704B" w:rsidRPr="0093727E">
        <w:rPr>
          <w:rFonts w:cstheme="minorHAnsi"/>
          <w:i/>
          <w:noProof/>
          <w:sz w:val="24"/>
          <w:szCs w:val="24"/>
          <w:lang w:val="sr-Latn-RS"/>
        </w:rPr>
        <w:t>, doda</w:t>
      </w:r>
      <w:r w:rsidR="00153F82" w:rsidRPr="0093727E">
        <w:rPr>
          <w:rFonts w:cstheme="minorHAnsi"/>
          <w:i/>
          <w:noProof/>
          <w:sz w:val="24"/>
          <w:szCs w:val="24"/>
          <w:lang w:val="sr-Latn-RS"/>
        </w:rPr>
        <w:t>nje, brisanje i izmena</w:t>
      </w:r>
      <w:r w:rsidRPr="0093727E">
        <w:rPr>
          <w:rFonts w:cstheme="minorHAnsi"/>
          <w:i/>
          <w:noProof/>
          <w:sz w:val="24"/>
          <w:szCs w:val="24"/>
          <w:lang w:val="sr-Latn-RS"/>
        </w:rPr>
        <w:t xml:space="preserve"> klijenata, radnika, usluga. Ovaj program bi trebalo da ko</w:t>
      </w:r>
      <w:r w:rsidR="00D80F69">
        <w:rPr>
          <w:rFonts w:cstheme="minorHAnsi"/>
          <w:i/>
          <w:noProof/>
          <w:sz w:val="24"/>
          <w:szCs w:val="24"/>
          <w:lang w:val="sr-Latn-RS"/>
        </w:rPr>
        <w:t>risti jedna osoba koja ce omogućiti željeni tretman klijentu i završ</w:t>
      </w:r>
      <w:r w:rsidRPr="0093727E">
        <w:rPr>
          <w:rFonts w:cstheme="minorHAnsi"/>
          <w:i/>
          <w:noProof/>
          <w:sz w:val="24"/>
          <w:szCs w:val="24"/>
          <w:lang w:val="sr-Latn-RS"/>
        </w:rPr>
        <w:t xml:space="preserve">avanje tog </w:t>
      </w:r>
      <w:r w:rsidR="00733839" w:rsidRPr="0093727E">
        <w:rPr>
          <w:rFonts w:cstheme="minorHAnsi"/>
          <w:i/>
          <w:noProof/>
          <w:sz w:val="24"/>
          <w:szCs w:val="24"/>
          <w:lang w:val="sr-Latn-RS"/>
        </w:rPr>
        <w:t xml:space="preserve">tretmana kao i </w:t>
      </w:r>
      <w:r w:rsidR="002C0F7A" w:rsidRPr="0093727E">
        <w:rPr>
          <w:rFonts w:cstheme="minorHAnsi"/>
          <w:i/>
          <w:noProof/>
          <w:sz w:val="24"/>
          <w:szCs w:val="24"/>
          <w:lang w:val="sr-Latn-RS"/>
        </w:rPr>
        <w:t>prikaz zarade radnika posle obavljenih</w:t>
      </w:r>
      <w:r w:rsidR="00733839" w:rsidRPr="0093727E">
        <w:rPr>
          <w:rFonts w:cstheme="minorHAnsi"/>
          <w:i/>
          <w:noProof/>
          <w:sz w:val="24"/>
          <w:szCs w:val="24"/>
          <w:lang w:val="sr-Latn-RS"/>
        </w:rPr>
        <w:t xml:space="preserve"> tretmana.</w:t>
      </w:r>
    </w:p>
    <w:p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491866985"/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:rsidR="008D53EB" w:rsidRPr="0093727E" w:rsidRDefault="008D53EB" w:rsidP="008D53EB">
      <w:pPr>
        <w:rPr>
          <w:noProof/>
          <w:sz w:val="24"/>
          <w:szCs w:val="24"/>
          <w:lang w:val="sr-Latn-RS"/>
        </w:rPr>
      </w:pPr>
    </w:p>
    <w:p w:rsidR="0093727E" w:rsidRPr="00492B03" w:rsidRDefault="00E22D96" w:rsidP="008D53EB">
      <w:pPr>
        <w:rPr>
          <w:i/>
          <w:noProof/>
          <w:sz w:val="24"/>
          <w:szCs w:val="24"/>
        </w:rPr>
      </w:pPr>
      <w:r w:rsidRPr="0093727E">
        <w:rPr>
          <w:i/>
          <w:noProof/>
          <w:sz w:val="24"/>
          <w:szCs w:val="24"/>
          <w:lang w:val="sr-Latn-RS"/>
        </w:rPr>
        <w:t>Ova aplikacija omogućava dodavanje novih klijenata, radnika, usluga kao i mogućnost brisanja i izmene</w:t>
      </w:r>
      <w:r w:rsidR="008B34FF">
        <w:rPr>
          <w:i/>
          <w:noProof/>
          <w:sz w:val="24"/>
          <w:szCs w:val="24"/>
          <w:lang w:val="sr-Latn-RS"/>
        </w:rPr>
        <w:t xml:space="preserve">. Ove funkcionalnosti se nalaze </w:t>
      </w:r>
      <w:r w:rsidR="00425E2D">
        <w:rPr>
          <w:i/>
          <w:noProof/>
          <w:sz w:val="24"/>
          <w:szCs w:val="24"/>
          <w:lang w:val="sr-Latn-RS"/>
        </w:rPr>
        <w:t>u crud klasama smeš</w:t>
      </w:r>
      <w:r w:rsidR="00EC644B">
        <w:rPr>
          <w:i/>
          <w:noProof/>
          <w:sz w:val="24"/>
          <w:szCs w:val="24"/>
          <w:lang w:val="sr-Latn-RS"/>
        </w:rPr>
        <w:t>tene u controller paketu</w:t>
      </w:r>
      <w:r w:rsidRPr="0093727E">
        <w:rPr>
          <w:i/>
          <w:noProof/>
          <w:sz w:val="24"/>
          <w:szCs w:val="24"/>
          <w:lang w:val="sr-Latn-RS"/>
        </w:rPr>
        <w:t xml:space="preserve">. </w:t>
      </w:r>
      <w:r w:rsidR="007218F8">
        <w:rPr>
          <w:i/>
          <w:noProof/>
          <w:sz w:val="24"/>
          <w:szCs w:val="24"/>
          <w:lang w:val="sr-Latn-RS"/>
        </w:rPr>
        <w:t xml:space="preserve">Rad sa </w:t>
      </w:r>
      <w:r w:rsidR="00AF67E9">
        <w:rPr>
          <w:i/>
          <w:noProof/>
          <w:sz w:val="24"/>
          <w:szCs w:val="24"/>
          <w:lang w:val="sr-Latn-RS"/>
        </w:rPr>
        <w:t>bazom podataka je ostvaren pomoć</w:t>
      </w:r>
      <w:r w:rsidR="007218F8">
        <w:rPr>
          <w:i/>
          <w:noProof/>
          <w:sz w:val="24"/>
          <w:szCs w:val="24"/>
          <w:lang w:val="sr-Latn-RS"/>
        </w:rPr>
        <w:t xml:space="preserve">u Hibernate ORM  Framework-a. </w:t>
      </w:r>
      <w:r w:rsidRPr="0093727E">
        <w:rPr>
          <w:i/>
          <w:noProof/>
          <w:sz w:val="24"/>
          <w:szCs w:val="24"/>
          <w:lang w:val="sr-Latn-RS"/>
        </w:rPr>
        <w:t xml:space="preserve">Takođe može da </w:t>
      </w:r>
      <w:r w:rsidR="0093727E" w:rsidRPr="0093727E">
        <w:rPr>
          <w:i/>
          <w:noProof/>
          <w:sz w:val="24"/>
          <w:szCs w:val="24"/>
          <w:lang w:val="sr-Latn-RS"/>
        </w:rPr>
        <w:t xml:space="preserve">kreira novi tretman koji se </w:t>
      </w:r>
      <w:r w:rsidR="00492B03">
        <w:rPr>
          <w:i/>
          <w:noProof/>
          <w:sz w:val="24"/>
          <w:szCs w:val="24"/>
          <w:lang w:val="sr-Latn-RS"/>
        </w:rPr>
        <w:t>dodaje</w:t>
      </w:r>
      <w:r w:rsidR="0093727E" w:rsidRPr="0093727E">
        <w:rPr>
          <w:i/>
          <w:noProof/>
          <w:sz w:val="24"/>
          <w:szCs w:val="24"/>
          <w:lang w:val="sr-Latn-RS"/>
        </w:rPr>
        <w:t xml:space="preserve"> u tabeli aktivnih tretmana. Moći će da završi tretman koji se prebacuju u tabelu završenih tretmana.</w:t>
      </w:r>
      <w:r w:rsidR="00FD500C">
        <w:rPr>
          <w:i/>
          <w:noProof/>
          <w:sz w:val="24"/>
          <w:szCs w:val="24"/>
          <w:lang w:val="sr-Latn-RS"/>
        </w:rPr>
        <w:t xml:space="preserve"> Nakon obavljeno</w:t>
      </w:r>
      <w:r w:rsidR="00492B03">
        <w:rPr>
          <w:i/>
          <w:noProof/>
          <w:sz w:val="24"/>
          <w:szCs w:val="24"/>
          <w:lang w:val="sr-Latn-RS"/>
        </w:rPr>
        <w:t xml:space="preserve">g tretmana </w:t>
      </w:r>
      <w:r w:rsidR="00C75976">
        <w:rPr>
          <w:i/>
          <w:noProof/>
          <w:sz w:val="24"/>
          <w:szCs w:val="24"/>
          <w:lang w:val="sr-Latn-RS"/>
        </w:rPr>
        <w:t>radnik dobija deo od ukupne zarade obavljenog tretmana.</w:t>
      </w:r>
    </w:p>
    <w:p w:rsidR="006F535F" w:rsidRDefault="008D53EB" w:rsidP="00FC3C5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491866986"/>
      <w:r w:rsidRPr="004E5E50">
        <w:rPr>
          <w:noProof/>
          <w:sz w:val="44"/>
          <w:szCs w:val="44"/>
          <w:lang w:val="sr-Latn-RS"/>
        </w:rPr>
        <w:t>Struktura aplikacije</w:t>
      </w:r>
      <w:bookmarkEnd w:id="2"/>
    </w:p>
    <w:p w:rsidR="00FC3C52" w:rsidRPr="00FC3C52" w:rsidRDefault="00FC3C52" w:rsidP="00FC3C52">
      <w:pPr>
        <w:rPr>
          <w:lang w:val="sr-Latn-RS"/>
        </w:rPr>
      </w:pPr>
    </w:p>
    <w:p w:rsidR="00EF77D2" w:rsidRDefault="00EF77D2" w:rsidP="00EF77D2">
      <w:pPr>
        <w:rPr>
          <w:i/>
          <w:noProof/>
          <w:sz w:val="24"/>
          <w:szCs w:val="24"/>
          <w:lang w:val="sr-Latn-RS"/>
        </w:rPr>
      </w:pPr>
      <w:r w:rsidRPr="00EF77D2">
        <w:rPr>
          <w:i/>
          <w:noProof/>
          <w:sz w:val="24"/>
          <w:szCs w:val="24"/>
          <w:lang w:val="sr-Latn-RS"/>
        </w:rPr>
        <w:t>Pošto aplikacija radi preko Hibernate ORM Framework-a, klase</w:t>
      </w:r>
      <w:r w:rsidR="007345D4">
        <w:rPr>
          <w:i/>
          <w:noProof/>
          <w:sz w:val="24"/>
          <w:szCs w:val="24"/>
          <w:lang w:val="sr-Latn-RS"/>
        </w:rPr>
        <w:t>(Klijent, Radnik, Usluga, Status, Tretman)</w:t>
      </w:r>
      <w:r w:rsidRPr="00EF77D2">
        <w:rPr>
          <w:i/>
          <w:noProof/>
          <w:sz w:val="24"/>
          <w:szCs w:val="24"/>
          <w:lang w:val="sr-Latn-RS"/>
        </w:rPr>
        <w:t xml:space="preserve"> su kreirane na osnovu tabela u bazi podataka. Te klase su smeštene u paketu etities. Klase</w:t>
      </w:r>
      <w:r w:rsidR="00A26A1D">
        <w:rPr>
          <w:i/>
          <w:noProof/>
          <w:sz w:val="24"/>
          <w:szCs w:val="24"/>
          <w:lang w:val="sr-Latn-RS"/>
        </w:rPr>
        <w:t>(NoviRadnik, NoviKlijent, NoviTretman, NovaUslugam, ObavljenT</w:t>
      </w:r>
      <w:r w:rsidR="006F0A7F">
        <w:rPr>
          <w:i/>
          <w:noProof/>
          <w:sz w:val="24"/>
          <w:szCs w:val="24"/>
          <w:lang w:val="sr-Latn-RS"/>
        </w:rPr>
        <w:t>retman</w:t>
      </w:r>
      <w:r w:rsidR="00A26A1D">
        <w:rPr>
          <w:i/>
          <w:noProof/>
          <w:sz w:val="24"/>
          <w:szCs w:val="24"/>
          <w:lang w:val="sr-Latn-RS"/>
        </w:rPr>
        <w:t>, TretmanUToku)</w:t>
      </w:r>
      <w:r w:rsidRPr="00EF77D2">
        <w:rPr>
          <w:i/>
          <w:noProof/>
          <w:sz w:val="24"/>
          <w:szCs w:val="24"/>
          <w:lang w:val="sr-Latn-RS"/>
        </w:rPr>
        <w:t xml:space="preserve"> koje prikazuju radne prozore su smeštene u paketu gui, a preuzimanje podataka sa interneta je smešteno u klasi Web koja se nalazi u paketu web.</w:t>
      </w:r>
    </w:p>
    <w:p w:rsidR="00D14045" w:rsidRDefault="001F4790" w:rsidP="00EF77D2">
      <w:pPr>
        <w:rPr>
          <w:i/>
          <w:noProof/>
          <w:sz w:val="24"/>
          <w:szCs w:val="24"/>
          <w:lang w:val="sr-Latn-RS"/>
        </w:rPr>
      </w:pPr>
      <w:r>
        <w:rPr>
          <w:i/>
          <w:noProof/>
          <w:sz w:val="24"/>
          <w:szCs w:val="24"/>
          <w:lang w:val="sr-Latn-RS"/>
        </w:rPr>
        <w:t>Klasa K</w:t>
      </w:r>
      <w:r w:rsidR="00953210">
        <w:rPr>
          <w:i/>
          <w:noProof/>
          <w:sz w:val="24"/>
          <w:szCs w:val="24"/>
          <w:lang w:val="sr-Latn-RS"/>
        </w:rPr>
        <w:t>lijent sadrži</w:t>
      </w:r>
      <w:r w:rsidR="00C60774">
        <w:rPr>
          <w:i/>
          <w:noProof/>
          <w:sz w:val="24"/>
          <w:szCs w:val="24"/>
          <w:lang w:val="sr-Latn-RS"/>
        </w:rPr>
        <w:t xml:space="preserve"> ime, prezime kao atribute</w:t>
      </w:r>
      <w:r>
        <w:rPr>
          <w:i/>
          <w:noProof/>
          <w:sz w:val="24"/>
          <w:szCs w:val="24"/>
          <w:lang w:val="sr-Latn-RS"/>
        </w:rPr>
        <w:t xml:space="preserve">.                                                                                    Klasa Radnik sadrži ime, prezime, specijalnost, zarada koja se računa na osnuvu cene.               Klasa </w:t>
      </w:r>
      <w:r w:rsidR="00B20B0D">
        <w:rPr>
          <w:i/>
          <w:noProof/>
          <w:sz w:val="24"/>
          <w:szCs w:val="24"/>
          <w:lang w:val="sr-Latn-RS"/>
        </w:rPr>
        <w:t xml:space="preserve">Usluga sadrži naziv i cenu.    </w:t>
      </w:r>
      <w:r w:rsidR="00D14045">
        <w:rPr>
          <w:i/>
          <w:noProof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  <w:r w:rsidR="00B20B0D">
        <w:rPr>
          <w:i/>
          <w:noProof/>
          <w:sz w:val="24"/>
          <w:szCs w:val="24"/>
          <w:lang w:val="sr-Latn-RS"/>
        </w:rPr>
        <w:t xml:space="preserve">                                                                                                             U tabeli Tretman je spušten ključ(id_radnika, id_klijenta, id_usluge, id_statusa).</w:t>
      </w:r>
    </w:p>
    <w:p w:rsidR="001F4790" w:rsidRDefault="001F4790" w:rsidP="00EF77D2">
      <w:pPr>
        <w:rPr>
          <w:i/>
          <w:noProof/>
          <w:sz w:val="24"/>
          <w:szCs w:val="24"/>
          <w:lang w:val="sr-Latn-RS"/>
        </w:rPr>
      </w:pPr>
    </w:p>
    <w:p w:rsidR="001F4790" w:rsidRDefault="001F4790" w:rsidP="00EF77D2">
      <w:pPr>
        <w:rPr>
          <w:i/>
          <w:noProof/>
          <w:sz w:val="24"/>
          <w:szCs w:val="24"/>
          <w:lang w:val="sr-Latn-RS"/>
        </w:rPr>
      </w:pPr>
    </w:p>
    <w:p w:rsidR="007345D4" w:rsidRPr="00EF77D2" w:rsidRDefault="007345D4" w:rsidP="00EF77D2">
      <w:pPr>
        <w:rPr>
          <w:i/>
          <w:noProof/>
          <w:sz w:val="24"/>
          <w:szCs w:val="24"/>
          <w:lang w:val="sr-Latn-RS"/>
        </w:rPr>
      </w:pPr>
    </w:p>
    <w:p w:rsidR="00EC644B" w:rsidRDefault="00EC644B" w:rsidP="006F535F">
      <w:pPr>
        <w:rPr>
          <w:i/>
          <w:noProof/>
          <w:lang w:val="sr-Latn-RS"/>
        </w:rPr>
      </w:pPr>
    </w:p>
    <w:p w:rsidR="006F535F" w:rsidRPr="004E5E50" w:rsidRDefault="006F535F" w:rsidP="006F535F">
      <w:pPr>
        <w:rPr>
          <w:i/>
          <w:noProof/>
          <w:lang w:val="sr-Latn-RS"/>
        </w:rPr>
      </w:pPr>
      <w:r w:rsidRPr="004E5E50">
        <w:rPr>
          <w:i/>
          <w:noProof/>
          <w:lang w:val="sr-Latn-RS"/>
        </w:rPr>
        <w:lastRenderedPageBreak/>
        <w:t xml:space="preserve"> </w:t>
      </w:r>
    </w:p>
    <w:p w:rsidR="00AF4442" w:rsidRPr="004E5E50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491866987"/>
      <w:r w:rsidRPr="004E5E50">
        <w:rPr>
          <w:noProof/>
          <w:sz w:val="44"/>
          <w:szCs w:val="44"/>
          <w:lang w:val="sr-Latn-RS"/>
        </w:rPr>
        <w:t>Korisničko uputstvo</w:t>
      </w:r>
      <w:bookmarkEnd w:id="3"/>
    </w:p>
    <w:p w:rsidR="00320609" w:rsidRPr="004E5E50" w:rsidRDefault="00320609" w:rsidP="00217256">
      <w:pPr>
        <w:rPr>
          <w:noProof/>
          <w:lang w:val="sr-Latn-RS"/>
        </w:rPr>
      </w:pPr>
    </w:p>
    <w:p w:rsidR="00262287" w:rsidRPr="0045617F" w:rsidRDefault="001A7342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>Na početku korisniku se prikazuje forma za login gde unosi korisničko ime i šifru.</w:t>
      </w:r>
    </w:p>
    <w:p w:rsidR="001A7342" w:rsidRDefault="001A7342" w:rsidP="00217256">
      <w:pPr>
        <w:rPr>
          <w:i/>
          <w:noProof/>
          <w:lang w:val="sr-Latn-RS"/>
        </w:rPr>
      </w:pPr>
      <w:r>
        <w:rPr>
          <w:i/>
          <w:noProof/>
        </w:rPr>
        <w:drawing>
          <wp:inline distT="0" distB="0" distL="0" distR="0">
            <wp:extent cx="494791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84" cy="30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42" w:rsidRPr="0045617F" w:rsidRDefault="001A7342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 xml:space="preserve">Nakon što </w:t>
      </w:r>
      <w:r w:rsidR="00BA3867">
        <w:rPr>
          <w:i/>
          <w:noProof/>
          <w:sz w:val="24"/>
          <w:szCs w:val="24"/>
          <w:lang w:val="sr-Latn-RS"/>
        </w:rPr>
        <w:t>se uloguje prikazuju mu se moguć</w:t>
      </w:r>
      <w:r w:rsidRPr="0045617F">
        <w:rPr>
          <w:i/>
          <w:noProof/>
          <w:sz w:val="24"/>
          <w:szCs w:val="24"/>
          <w:lang w:val="sr-Latn-RS"/>
        </w:rPr>
        <w:t>e opcije.</w:t>
      </w:r>
    </w:p>
    <w:p w:rsidR="001A7342" w:rsidRDefault="001A7342" w:rsidP="00217256">
      <w:pPr>
        <w:rPr>
          <w:i/>
          <w:noProof/>
          <w:lang w:val="sr-Latn-RS"/>
        </w:rPr>
      </w:pPr>
      <w:r>
        <w:rPr>
          <w:i/>
          <w:noProof/>
        </w:rPr>
        <w:drawing>
          <wp:inline distT="0" distB="0" distL="0" distR="0">
            <wp:extent cx="4525584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752" cy="29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42" w:rsidRPr="0045617F" w:rsidRDefault="001A7342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lastRenderedPageBreak/>
        <w:t>Opcija dodaj tretman nam omogućava da vidimo sve klijente, sve slobodne radnike i usluge.</w:t>
      </w:r>
    </w:p>
    <w:p w:rsidR="001A7342" w:rsidRPr="0045617F" w:rsidRDefault="004E013C" w:rsidP="00217256">
      <w:pPr>
        <w:rPr>
          <w:i/>
          <w:noProof/>
          <w:sz w:val="24"/>
          <w:szCs w:val="24"/>
          <w:lang w:val="sr-Latn-RS"/>
        </w:rPr>
      </w:pPr>
      <w:r>
        <w:rPr>
          <w:i/>
          <w:noProof/>
          <w:sz w:val="24"/>
          <w:szCs w:val="24"/>
          <w:lang w:val="sr-Latn-RS"/>
        </w:rPr>
        <w:t>Nakon š</w:t>
      </w:r>
      <w:r w:rsidR="001A7342" w:rsidRPr="0045617F">
        <w:rPr>
          <w:i/>
          <w:noProof/>
          <w:sz w:val="24"/>
          <w:szCs w:val="24"/>
          <w:lang w:val="sr-Latn-RS"/>
        </w:rPr>
        <w:t>to selektujemo klijenta, radnika i uslugu klikom na dugme počni tretman iz tabele nestaju svi selektovani i preb</w:t>
      </w:r>
      <w:r w:rsidR="0025382E" w:rsidRPr="0045617F">
        <w:rPr>
          <w:i/>
          <w:noProof/>
          <w:sz w:val="24"/>
          <w:szCs w:val="24"/>
          <w:lang w:val="sr-Latn-RS"/>
        </w:rPr>
        <w:t>acuju se u tabelu tretmani</w:t>
      </w:r>
      <w:r w:rsidR="00F7017C" w:rsidRPr="0045617F">
        <w:rPr>
          <w:i/>
          <w:noProof/>
          <w:sz w:val="24"/>
          <w:szCs w:val="24"/>
          <w:lang w:val="sr-Latn-RS"/>
        </w:rPr>
        <w:t xml:space="preserve"> u toku.</w:t>
      </w:r>
      <w:r w:rsidR="0091307E" w:rsidRPr="0045617F">
        <w:rPr>
          <w:i/>
          <w:noProof/>
          <w:sz w:val="24"/>
          <w:szCs w:val="24"/>
          <w:lang w:val="sr-Latn-RS"/>
        </w:rPr>
        <w:t xml:space="preserve"> Klikom na dugme obavljeni tretmani moći će da se vide svi obavljenin tretmani(slika 2)</w:t>
      </w:r>
    </w:p>
    <w:p w:rsidR="001A7342" w:rsidRDefault="001A7342" w:rsidP="00217256">
      <w:pPr>
        <w:rPr>
          <w:i/>
          <w:noProof/>
          <w:lang w:val="sr-Latn-RS"/>
        </w:rPr>
      </w:pPr>
      <w:r>
        <w:rPr>
          <w:i/>
          <w:noProof/>
        </w:rPr>
        <w:drawing>
          <wp:inline distT="0" distB="0" distL="0" distR="0">
            <wp:extent cx="5924550" cy="3313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01" cy="33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7E" w:rsidRDefault="0091307E" w:rsidP="00217256">
      <w:pPr>
        <w:rPr>
          <w:i/>
          <w:noProof/>
          <w:lang w:val="sr-Latn-RS"/>
        </w:rPr>
      </w:pPr>
      <w:r>
        <w:rPr>
          <w:i/>
          <w:noProof/>
        </w:rPr>
        <w:drawing>
          <wp:inline distT="0" distB="0" distL="0" distR="0" wp14:anchorId="3E372A0F" wp14:editId="655545B5">
            <wp:extent cx="5943600" cy="328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aaa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7E" w:rsidRDefault="0091307E" w:rsidP="0091307E">
      <w:pPr>
        <w:jc w:val="center"/>
        <w:rPr>
          <w:i/>
          <w:noProof/>
          <w:lang w:val="sr-Latn-RS"/>
        </w:rPr>
      </w:pPr>
      <w:r>
        <w:rPr>
          <w:i/>
          <w:noProof/>
          <w:lang w:val="sr-Latn-RS"/>
        </w:rPr>
        <w:t>Slika 2</w:t>
      </w:r>
    </w:p>
    <w:p w:rsidR="004D3C0B" w:rsidRPr="0045617F" w:rsidRDefault="00AE0C87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lastRenderedPageBreak/>
        <w:t>Klikom na dugme tretmani u toku mogu da se vide svi aktivni tretmani</w:t>
      </w:r>
      <w:r w:rsidR="00DC6D72" w:rsidRPr="0045617F">
        <w:rPr>
          <w:i/>
          <w:noProof/>
          <w:sz w:val="24"/>
          <w:szCs w:val="24"/>
          <w:lang w:val="sr-Latn-RS"/>
        </w:rPr>
        <w:t>(koji klijent, koji radnik i koju uslugu obavljaju)</w:t>
      </w:r>
      <w:r w:rsidR="00F15E94" w:rsidRPr="0045617F">
        <w:rPr>
          <w:i/>
          <w:noProof/>
          <w:sz w:val="24"/>
          <w:szCs w:val="24"/>
          <w:lang w:val="sr-Latn-RS"/>
        </w:rPr>
        <w:t xml:space="preserve">. Ukoliko selektujemo neki tretman i </w:t>
      </w:r>
      <w:r w:rsidR="003D1A3B">
        <w:rPr>
          <w:i/>
          <w:noProof/>
          <w:sz w:val="24"/>
          <w:szCs w:val="24"/>
          <w:lang w:val="sr-Latn-RS"/>
        </w:rPr>
        <w:t>kliknemo dugme završ</w:t>
      </w:r>
      <w:r w:rsidR="00F15E94" w:rsidRPr="0045617F">
        <w:rPr>
          <w:i/>
          <w:noProof/>
          <w:sz w:val="24"/>
          <w:szCs w:val="24"/>
          <w:lang w:val="sr-Latn-RS"/>
        </w:rPr>
        <w:t>i tretman tada status tretmana postaje završen i tretman se prebacuje u tabelu obavljenih tretmana</w:t>
      </w:r>
      <w:r w:rsidR="005F693C" w:rsidRPr="0045617F">
        <w:rPr>
          <w:i/>
          <w:noProof/>
          <w:sz w:val="24"/>
          <w:szCs w:val="24"/>
          <w:lang w:val="sr-Latn-RS"/>
        </w:rPr>
        <w:t>(</w:t>
      </w:r>
      <w:r w:rsidR="004D3C0B" w:rsidRPr="0045617F">
        <w:rPr>
          <w:i/>
          <w:noProof/>
          <w:sz w:val="24"/>
          <w:szCs w:val="24"/>
          <w:lang w:val="sr-Latn-RS"/>
        </w:rPr>
        <w:t xml:space="preserve">slika 2 koja se nalazi </w:t>
      </w:r>
      <w:r w:rsidR="005F693C" w:rsidRPr="0045617F">
        <w:rPr>
          <w:i/>
          <w:noProof/>
          <w:sz w:val="24"/>
          <w:szCs w:val="24"/>
          <w:lang w:val="sr-Latn-RS"/>
        </w:rPr>
        <w:t>iznad)</w:t>
      </w:r>
      <w:r w:rsidR="00F15E94" w:rsidRPr="0045617F">
        <w:rPr>
          <w:i/>
          <w:noProof/>
          <w:sz w:val="24"/>
          <w:szCs w:val="24"/>
          <w:lang w:val="sr-Latn-RS"/>
        </w:rPr>
        <w:t>.</w:t>
      </w:r>
    </w:p>
    <w:p w:rsidR="001A7342" w:rsidRDefault="001A7342" w:rsidP="00217256">
      <w:pPr>
        <w:rPr>
          <w:i/>
          <w:noProof/>
          <w:lang w:val="sr-Latn-RS"/>
        </w:rPr>
      </w:pPr>
      <w:r>
        <w:rPr>
          <w:i/>
          <w:noProof/>
        </w:rPr>
        <w:drawing>
          <wp:inline distT="0" distB="0" distL="0" distR="0">
            <wp:extent cx="4743450" cy="2651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sss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68" cy="26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9" w:rsidRPr="0045617F" w:rsidRDefault="004D3C0B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 xml:space="preserve">Iz onih ponuđenih opcija nakon logina ukoliko </w:t>
      </w:r>
      <w:r w:rsidR="00A36B19" w:rsidRPr="0045617F">
        <w:rPr>
          <w:i/>
          <w:noProof/>
          <w:sz w:val="24"/>
          <w:szCs w:val="24"/>
          <w:lang w:val="sr-Latn-RS"/>
        </w:rPr>
        <w:t xml:space="preserve">kliknemo </w:t>
      </w:r>
      <w:r w:rsidRPr="0045617F">
        <w:rPr>
          <w:i/>
          <w:noProof/>
          <w:sz w:val="24"/>
          <w:szCs w:val="24"/>
          <w:lang w:val="sr-Latn-RS"/>
        </w:rPr>
        <w:t>dodaj klijenta prika</w:t>
      </w:r>
      <w:r w:rsidR="00A36B19" w:rsidRPr="0045617F">
        <w:rPr>
          <w:i/>
          <w:noProof/>
          <w:sz w:val="24"/>
          <w:szCs w:val="24"/>
          <w:lang w:val="sr-Latn-RS"/>
        </w:rPr>
        <w:t>za</w:t>
      </w:r>
      <w:r w:rsidRPr="0045617F">
        <w:rPr>
          <w:i/>
          <w:noProof/>
          <w:sz w:val="24"/>
          <w:szCs w:val="24"/>
          <w:lang w:val="sr-Latn-RS"/>
        </w:rPr>
        <w:t>će se tabela svih klijenata</w:t>
      </w:r>
      <w:r w:rsidR="00A36B19" w:rsidRPr="0045617F">
        <w:rPr>
          <w:i/>
          <w:noProof/>
          <w:sz w:val="24"/>
          <w:szCs w:val="24"/>
          <w:lang w:val="sr-Latn-RS"/>
        </w:rPr>
        <w:t xml:space="preserve">. Nakon </w:t>
      </w:r>
      <w:r w:rsidR="000476A4">
        <w:rPr>
          <w:i/>
          <w:noProof/>
          <w:sz w:val="24"/>
          <w:szCs w:val="24"/>
          <w:lang w:val="sr-Latn-RS"/>
        </w:rPr>
        <w:t>popunjavanja</w:t>
      </w:r>
      <w:r w:rsidR="00A36B19" w:rsidRPr="0045617F">
        <w:rPr>
          <w:i/>
          <w:noProof/>
          <w:sz w:val="24"/>
          <w:szCs w:val="24"/>
          <w:lang w:val="sr-Latn-RS"/>
        </w:rPr>
        <w:t xml:space="preserve"> polja za ime i prezime klikom na dugme</w:t>
      </w:r>
      <w:r w:rsidR="004F6FBF" w:rsidRPr="0045617F">
        <w:rPr>
          <w:i/>
          <w:noProof/>
          <w:sz w:val="24"/>
          <w:szCs w:val="24"/>
          <w:lang w:val="sr-Latn-RS"/>
        </w:rPr>
        <w:t xml:space="preserve"> dodaj klijenta</w:t>
      </w:r>
      <w:r w:rsidR="00A36B19" w:rsidRPr="0045617F">
        <w:rPr>
          <w:i/>
          <w:noProof/>
          <w:sz w:val="24"/>
          <w:szCs w:val="24"/>
          <w:lang w:val="sr-Latn-RS"/>
        </w:rPr>
        <w:t xml:space="preserve"> </w:t>
      </w:r>
      <w:r w:rsidR="004F6FBF" w:rsidRPr="0045617F">
        <w:rPr>
          <w:i/>
          <w:noProof/>
          <w:sz w:val="24"/>
          <w:szCs w:val="24"/>
          <w:lang w:val="sr-Latn-RS"/>
        </w:rPr>
        <w:t>on</w:t>
      </w:r>
      <w:r w:rsidR="00A36B19" w:rsidRPr="0045617F">
        <w:rPr>
          <w:i/>
          <w:noProof/>
          <w:sz w:val="24"/>
          <w:szCs w:val="24"/>
          <w:lang w:val="sr-Latn-RS"/>
        </w:rPr>
        <w:t xml:space="preserve"> će se dodati u tabeli. Ukoliko želimo da promenimo ime ili prezime nekog klijenta potrebno je da se prvo taj klijent selektuje i zatim se klikne na dugme izmeni. Takođe ukoliko želimo da obrišemo nekog klijenta potrebno je da se on prvo selektuje a zatim da se klikne dugme obriši.</w:t>
      </w:r>
    </w:p>
    <w:p w:rsidR="004D3C0B" w:rsidRDefault="004D3C0B" w:rsidP="00217256">
      <w:pPr>
        <w:rPr>
          <w:i/>
          <w:noProof/>
          <w:lang w:val="sr-Latn-RS"/>
        </w:rPr>
      </w:pPr>
      <w:r>
        <w:rPr>
          <w:i/>
          <w:noProof/>
        </w:rPr>
        <w:lastRenderedPageBreak/>
        <w:drawing>
          <wp:inline distT="0" distB="0" distL="0" distR="0">
            <wp:extent cx="4762500" cy="32686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ss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02" cy="32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89" w:rsidRPr="0045617F" w:rsidRDefault="00C62889" w:rsidP="00C62889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 xml:space="preserve">Iz onih ponuđenih opcija nakon logina ukoliko kliknemo dodaj radnika prikazaće se tabela svih </w:t>
      </w:r>
      <w:r w:rsidR="00AD5A58" w:rsidRPr="0045617F">
        <w:rPr>
          <w:i/>
          <w:noProof/>
          <w:sz w:val="24"/>
          <w:szCs w:val="24"/>
          <w:lang w:val="sr-Latn-RS"/>
        </w:rPr>
        <w:t>radnika</w:t>
      </w:r>
      <w:r w:rsidRPr="0045617F">
        <w:rPr>
          <w:i/>
          <w:noProof/>
          <w:sz w:val="24"/>
          <w:szCs w:val="24"/>
          <w:lang w:val="sr-Latn-RS"/>
        </w:rPr>
        <w:t>. N</w:t>
      </w:r>
      <w:r w:rsidR="00B25CE6" w:rsidRPr="0045617F">
        <w:rPr>
          <w:i/>
          <w:noProof/>
          <w:sz w:val="24"/>
          <w:szCs w:val="24"/>
          <w:lang w:val="sr-Latn-RS"/>
        </w:rPr>
        <w:t xml:space="preserve">akon </w:t>
      </w:r>
      <w:r w:rsidR="00CF3368">
        <w:rPr>
          <w:i/>
          <w:noProof/>
          <w:sz w:val="24"/>
          <w:szCs w:val="24"/>
          <w:lang w:val="sr-Latn-RS"/>
        </w:rPr>
        <w:t>popunjavanja</w:t>
      </w:r>
      <w:r w:rsidR="00B25CE6" w:rsidRPr="0045617F">
        <w:rPr>
          <w:i/>
          <w:noProof/>
          <w:sz w:val="24"/>
          <w:szCs w:val="24"/>
          <w:lang w:val="sr-Latn-RS"/>
        </w:rPr>
        <w:t xml:space="preserve"> polja za ime, </w:t>
      </w:r>
      <w:r w:rsidRPr="0045617F">
        <w:rPr>
          <w:i/>
          <w:noProof/>
          <w:sz w:val="24"/>
          <w:szCs w:val="24"/>
          <w:lang w:val="sr-Latn-RS"/>
        </w:rPr>
        <w:t>prezime</w:t>
      </w:r>
      <w:r w:rsidR="00B25CE6" w:rsidRPr="0045617F">
        <w:rPr>
          <w:i/>
          <w:noProof/>
          <w:sz w:val="24"/>
          <w:szCs w:val="24"/>
          <w:lang w:val="sr-Latn-RS"/>
        </w:rPr>
        <w:t xml:space="preserve"> i  specijalnost</w:t>
      </w:r>
      <w:r w:rsidRPr="0045617F">
        <w:rPr>
          <w:i/>
          <w:noProof/>
          <w:sz w:val="24"/>
          <w:szCs w:val="24"/>
          <w:lang w:val="sr-Latn-RS"/>
        </w:rPr>
        <w:t xml:space="preserve"> klikom na dugme </w:t>
      </w:r>
      <w:r w:rsidR="00446357" w:rsidRPr="0045617F">
        <w:rPr>
          <w:i/>
          <w:noProof/>
          <w:sz w:val="24"/>
          <w:szCs w:val="24"/>
          <w:lang w:val="sr-Latn-RS"/>
        </w:rPr>
        <w:t>dodaj</w:t>
      </w:r>
      <w:r w:rsidR="00075A42" w:rsidRPr="0045617F">
        <w:rPr>
          <w:i/>
          <w:noProof/>
          <w:sz w:val="24"/>
          <w:szCs w:val="24"/>
          <w:lang w:val="sr-Latn-RS"/>
        </w:rPr>
        <w:t xml:space="preserve"> radnik</w:t>
      </w:r>
      <w:r w:rsidRPr="0045617F">
        <w:rPr>
          <w:i/>
          <w:noProof/>
          <w:sz w:val="24"/>
          <w:szCs w:val="24"/>
          <w:lang w:val="sr-Latn-RS"/>
        </w:rPr>
        <w:t xml:space="preserve"> će se dodati u tabeli. Uko</w:t>
      </w:r>
      <w:r w:rsidR="00D52536" w:rsidRPr="0045617F">
        <w:rPr>
          <w:i/>
          <w:noProof/>
          <w:sz w:val="24"/>
          <w:szCs w:val="24"/>
          <w:lang w:val="sr-Latn-RS"/>
        </w:rPr>
        <w:t>liko želimo da promenimo ime,</w:t>
      </w:r>
      <w:r w:rsidRPr="0045617F">
        <w:rPr>
          <w:i/>
          <w:noProof/>
          <w:sz w:val="24"/>
          <w:szCs w:val="24"/>
          <w:lang w:val="sr-Latn-RS"/>
        </w:rPr>
        <w:t xml:space="preserve"> prezime</w:t>
      </w:r>
      <w:r w:rsidR="00D52536" w:rsidRPr="0045617F">
        <w:rPr>
          <w:i/>
          <w:noProof/>
          <w:sz w:val="24"/>
          <w:szCs w:val="24"/>
          <w:lang w:val="sr-Latn-RS"/>
        </w:rPr>
        <w:t xml:space="preserve"> ili specijalnost</w:t>
      </w:r>
      <w:r w:rsidRPr="0045617F">
        <w:rPr>
          <w:i/>
          <w:noProof/>
          <w:sz w:val="24"/>
          <w:szCs w:val="24"/>
          <w:lang w:val="sr-Latn-RS"/>
        </w:rPr>
        <w:t xml:space="preserve"> nekog </w:t>
      </w:r>
      <w:r w:rsidR="00D52536" w:rsidRPr="0045617F">
        <w:rPr>
          <w:i/>
          <w:noProof/>
          <w:sz w:val="24"/>
          <w:szCs w:val="24"/>
          <w:lang w:val="sr-Latn-RS"/>
        </w:rPr>
        <w:t>radnika</w:t>
      </w:r>
      <w:r w:rsidRPr="0045617F">
        <w:rPr>
          <w:i/>
          <w:noProof/>
          <w:sz w:val="24"/>
          <w:szCs w:val="24"/>
          <w:lang w:val="sr-Latn-RS"/>
        </w:rPr>
        <w:t xml:space="preserve"> potrebno je da se prvo taj </w:t>
      </w:r>
      <w:r w:rsidR="004F1C1E" w:rsidRPr="0045617F">
        <w:rPr>
          <w:i/>
          <w:noProof/>
          <w:sz w:val="24"/>
          <w:szCs w:val="24"/>
          <w:lang w:val="sr-Latn-RS"/>
        </w:rPr>
        <w:t>radnik</w:t>
      </w:r>
      <w:r w:rsidRPr="0045617F">
        <w:rPr>
          <w:i/>
          <w:noProof/>
          <w:sz w:val="24"/>
          <w:szCs w:val="24"/>
          <w:lang w:val="sr-Latn-RS"/>
        </w:rPr>
        <w:t xml:space="preserve"> selektuje i zatim se klikne na dugme izmeni. Takođe ukoliko želimo da obrišemo nekog </w:t>
      </w:r>
      <w:r w:rsidR="00F94E76" w:rsidRPr="0045617F">
        <w:rPr>
          <w:i/>
          <w:noProof/>
          <w:sz w:val="24"/>
          <w:szCs w:val="24"/>
          <w:lang w:val="sr-Latn-RS"/>
        </w:rPr>
        <w:t>radnika</w:t>
      </w:r>
      <w:r w:rsidRPr="0045617F">
        <w:rPr>
          <w:i/>
          <w:noProof/>
          <w:sz w:val="24"/>
          <w:szCs w:val="24"/>
          <w:lang w:val="sr-Latn-RS"/>
        </w:rPr>
        <w:t xml:space="preserve"> potrebno je da se on prvo selektuje a zatim da se klikne dugme obriši.</w:t>
      </w:r>
    </w:p>
    <w:p w:rsidR="00AA3E65" w:rsidRDefault="004F6FBF" w:rsidP="00C62889">
      <w:pPr>
        <w:rPr>
          <w:i/>
          <w:noProof/>
          <w:lang w:val="sr-Latn-RS"/>
        </w:rPr>
      </w:pPr>
      <w:r>
        <w:rPr>
          <w:i/>
          <w:noProof/>
        </w:rPr>
        <w:lastRenderedPageBreak/>
        <w:drawing>
          <wp:inline distT="0" distB="0" distL="0" distR="0">
            <wp:extent cx="5943600" cy="4328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dd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65" w:rsidRPr="0045617F" w:rsidRDefault="00AA3E65" w:rsidP="00AA3E65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>Iz onih ponuđenih opcija nakon login</w:t>
      </w:r>
      <w:r w:rsidR="00023A5C">
        <w:rPr>
          <w:i/>
          <w:noProof/>
          <w:sz w:val="24"/>
          <w:szCs w:val="24"/>
          <w:lang w:val="sr-Latn-RS"/>
        </w:rPr>
        <w:t>-</w:t>
      </w:r>
      <w:r w:rsidRPr="0045617F">
        <w:rPr>
          <w:i/>
          <w:noProof/>
          <w:sz w:val="24"/>
          <w:szCs w:val="24"/>
          <w:lang w:val="sr-Latn-RS"/>
        </w:rPr>
        <w:t xml:space="preserve">a ukoliko kliknemo dodaj </w:t>
      </w:r>
      <w:r w:rsidR="00187E6A" w:rsidRPr="0045617F">
        <w:rPr>
          <w:i/>
          <w:noProof/>
          <w:sz w:val="24"/>
          <w:szCs w:val="24"/>
          <w:lang w:val="sr-Latn-RS"/>
        </w:rPr>
        <w:t>uslugu</w:t>
      </w:r>
      <w:r w:rsidRPr="0045617F">
        <w:rPr>
          <w:i/>
          <w:noProof/>
          <w:sz w:val="24"/>
          <w:szCs w:val="24"/>
          <w:lang w:val="sr-Latn-RS"/>
        </w:rPr>
        <w:t xml:space="preserve"> prikazaće se tabela svih </w:t>
      </w:r>
      <w:r w:rsidR="005C713E" w:rsidRPr="0045617F">
        <w:rPr>
          <w:i/>
          <w:noProof/>
          <w:sz w:val="24"/>
          <w:szCs w:val="24"/>
          <w:lang w:val="sr-Latn-RS"/>
        </w:rPr>
        <w:t>usluga</w:t>
      </w:r>
      <w:r w:rsidRPr="0045617F">
        <w:rPr>
          <w:i/>
          <w:noProof/>
          <w:sz w:val="24"/>
          <w:szCs w:val="24"/>
          <w:lang w:val="sr-Latn-RS"/>
        </w:rPr>
        <w:t xml:space="preserve">. Nakon </w:t>
      </w:r>
      <w:r w:rsidR="007405DA">
        <w:rPr>
          <w:i/>
          <w:noProof/>
          <w:sz w:val="24"/>
          <w:szCs w:val="24"/>
          <w:lang w:val="sr-Latn-RS"/>
        </w:rPr>
        <w:t>popunjavanja</w:t>
      </w:r>
      <w:r w:rsidRPr="0045617F">
        <w:rPr>
          <w:i/>
          <w:noProof/>
          <w:sz w:val="24"/>
          <w:szCs w:val="24"/>
          <w:lang w:val="sr-Latn-RS"/>
        </w:rPr>
        <w:t xml:space="preserve"> polja za </w:t>
      </w:r>
      <w:r w:rsidR="003035EB" w:rsidRPr="0045617F">
        <w:rPr>
          <w:i/>
          <w:noProof/>
          <w:sz w:val="24"/>
          <w:szCs w:val="24"/>
          <w:lang w:val="sr-Latn-RS"/>
        </w:rPr>
        <w:t xml:space="preserve">naziv </w:t>
      </w:r>
      <w:r w:rsidRPr="0045617F">
        <w:rPr>
          <w:i/>
          <w:noProof/>
          <w:sz w:val="24"/>
          <w:szCs w:val="24"/>
          <w:lang w:val="sr-Latn-RS"/>
        </w:rPr>
        <w:t xml:space="preserve"> i </w:t>
      </w:r>
      <w:r w:rsidR="003035EB" w:rsidRPr="0045617F">
        <w:rPr>
          <w:i/>
          <w:noProof/>
          <w:sz w:val="24"/>
          <w:szCs w:val="24"/>
          <w:lang w:val="sr-Latn-RS"/>
        </w:rPr>
        <w:t>cenu</w:t>
      </w:r>
      <w:r w:rsidR="009727B1" w:rsidRPr="0045617F">
        <w:rPr>
          <w:i/>
          <w:noProof/>
          <w:sz w:val="24"/>
          <w:szCs w:val="24"/>
          <w:lang w:val="sr-Latn-RS"/>
        </w:rPr>
        <w:t xml:space="preserve"> </w:t>
      </w:r>
      <w:r w:rsidRPr="0045617F">
        <w:rPr>
          <w:i/>
          <w:noProof/>
          <w:sz w:val="24"/>
          <w:szCs w:val="24"/>
          <w:lang w:val="sr-Latn-RS"/>
        </w:rPr>
        <w:t xml:space="preserve"> klikom na dugme dodaj </w:t>
      </w:r>
      <w:r w:rsidR="0077175B" w:rsidRPr="0045617F">
        <w:rPr>
          <w:i/>
          <w:noProof/>
          <w:sz w:val="24"/>
          <w:szCs w:val="24"/>
          <w:lang w:val="sr-Latn-RS"/>
        </w:rPr>
        <w:t xml:space="preserve">usluga </w:t>
      </w:r>
      <w:r w:rsidRPr="0045617F">
        <w:rPr>
          <w:i/>
          <w:noProof/>
          <w:sz w:val="24"/>
          <w:szCs w:val="24"/>
          <w:lang w:val="sr-Latn-RS"/>
        </w:rPr>
        <w:t xml:space="preserve">će se dodati u tabeli. Ukoliko želimo da promenimo </w:t>
      </w:r>
      <w:r w:rsidR="00E753C4" w:rsidRPr="0045617F">
        <w:rPr>
          <w:i/>
          <w:noProof/>
          <w:sz w:val="24"/>
          <w:szCs w:val="24"/>
          <w:lang w:val="sr-Latn-RS"/>
        </w:rPr>
        <w:t>naziv  i cenu  neke usluge</w:t>
      </w:r>
      <w:r w:rsidR="00630633" w:rsidRPr="0045617F">
        <w:rPr>
          <w:i/>
          <w:noProof/>
          <w:sz w:val="24"/>
          <w:szCs w:val="24"/>
          <w:lang w:val="sr-Latn-RS"/>
        </w:rPr>
        <w:t xml:space="preserve"> </w:t>
      </w:r>
      <w:r w:rsidRPr="0045617F">
        <w:rPr>
          <w:i/>
          <w:noProof/>
          <w:sz w:val="24"/>
          <w:szCs w:val="24"/>
          <w:lang w:val="sr-Latn-RS"/>
        </w:rPr>
        <w:t xml:space="preserve"> potrebno je da</w:t>
      </w:r>
      <w:r w:rsidR="00D73C86" w:rsidRPr="0045617F">
        <w:rPr>
          <w:i/>
          <w:noProof/>
          <w:sz w:val="24"/>
          <w:szCs w:val="24"/>
          <w:lang w:val="sr-Latn-RS"/>
        </w:rPr>
        <w:t xml:space="preserve"> se prvo ta usluga</w:t>
      </w:r>
      <w:r w:rsidRPr="0045617F">
        <w:rPr>
          <w:i/>
          <w:noProof/>
          <w:sz w:val="24"/>
          <w:szCs w:val="24"/>
          <w:lang w:val="sr-Latn-RS"/>
        </w:rPr>
        <w:t xml:space="preserve"> selektuje i zatim se klikne na dugme izmeni. Takođe ukoliko želimo da obrišemo </w:t>
      </w:r>
      <w:r w:rsidR="00766F94" w:rsidRPr="0045617F">
        <w:rPr>
          <w:i/>
          <w:noProof/>
          <w:sz w:val="24"/>
          <w:szCs w:val="24"/>
          <w:lang w:val="sr-Latn-RS"/>
        </w:rPr>
        <w:t>neku uslugu</w:t>
      </w:r>
      <w:r w:rsidR="002B39A3" w:rsidRPr="0045617F">
        <w:rPr>
          <w:i/>
          <w:noProof/>
          <w:sz w:val="24"/>
          <w:szCs w:val="24"/>
          <w:lang w:val="sr-Latn-RS"/>
        </w:rPr>
        <w:t xml:space="preserve"> </w:t>
      </w:r>
      <w:r w:rsidRPr="0045617F">
        <w:rPr>
          <w:i/>
          <w:noProof/>
          <w:sz w:val="24"/>
          <w:szCs w:val="24"/>
          <w:lang w:val="sr-Latn-RS"/>
        </w:rPr>
        <w:t>potrebno je da se on</w:t>
      </w:r>
      <w:r w:rsidR="00CA4EA8" w:rsidRPr="0045617F">
        <w:rPr>
          <w:i/>
          <w:noProof/>
          <w:sz w:val="24"/>
          <w:szCs w:val="24"/>
          <w:lang w:val="sr-Latn-RS"/>
        </w:rPr>
        <w:t>a</w:t>
      </w:r>
      <w:r w:rsidRPr="0045617F">
        <w:rPr>
          <w:i/>
          <w:noProof/>
          <w:sz w:val="24"/>
          <w:szCs w:val="24"/>
          <w:lang w:val="sr-Latn-RS"/>
        </w:rPr>
        <w:t xml:space="preserve"> prvo selektuje a zatim da se klikne dugme obriši.</w:t>
      </w:r>
    </w:p>
    <w:p w:rsidR="00CB0A2F" w:rsidRDefault="00CB0A2F" w:rsidP="00AA3E65">
      <w:pPr>
        <w:rPr>
          <w:i/>
          <w:noProof/>
          <w:lang w:val="sr-Latn-RS"/>
        </w:rPr>
      </w:pPr>
      <w:r>
        <w:rPr>
          <w:i/>
          <w:noProof/>
        </w:rPr>
        <w:lastRenderedPageBreak/>
        <w:drawing>
          <wp:inline distT="0" distB="0" distL="0" distR="0" wp14:anchorId="794EFC9F" wp14:editId="663E655B">
            <wp:extent cx="5172075" cy="3754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sss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43" cy="37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7E" w:rsidRPr="0045617F" w:rsidRDefault="00C91C6A" w:rsidP="00217256">
      <w:pPr>
        <w:rPr>
          <w:i/>
          <w:noProof/>
          <w:sz w:val="24"/>
          <w:szCs w:val="24"/>
          <w:lang w:val="sr-Latn-RS"/>
        </w:rPr>
      </w:pPr>
      <w:r w:rsidRPr="0045617F">
        <w:rPr>
          <w:i/>
          <w:noProof/>
          <w:sz w:val="24"/>
          <w:szCs w:val="24"/>
          <w:lang w:val="sr-Latn-RS"/>
        </w:rPr>
        <w:t>Iz onih ponuđenih opcija nakon login</w:t>
      </w:r>
      <w:r w:rsidR="00AA0ECF">
        <w:rPr>
          <w:i/>
          <w:noProof/>
          <w:sz w:val="24"/>
          <w:szCs w:val="24"/>
          <w:lang w:val="sr-Latn-RS"/>
        </w:rPr>
        <w:t>-</w:t>
      </w:r>
      <w:r w:rsidRPr="0045617F">
        <w:rPr>
          <w:i/>
          <w:noProof/>
          <w:sz w:val="24"/>
          <w:szCs w:val="24"/>
          <w:lang w:val="sr-Latn-RS"/>
        </w:rPr>
        <w:t xml:space="preserve">a ukoliko kliknemo zarada radnika prikazaće se tabela svih radnika kao i njihova zarada nakon obavljenih tretmana. </w:t>
      </w:r>
      <w:r w:rsidRPr="0045617F">
        <w:rPr>
          <w:i/>
          <w:noProof/>
          <w:sz w:val="24"/>
          <w:szCs w:val="24"/>
        </w:rPr>
        <w:drawing>
          <wp:inline distT="0" distB="0" distL="0" distR="0">
            <wp:extent cx="5261693" cy="340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sssss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03" cy="34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4" w:rsidRPr="004E5E50" w:rsidRDefault="00F15E94" w:rsidP="00217256">
      <w:pPr>
        <w:rPr>
          <w:i/>
          <w:noProof/>
          <w:lang w:val="sr-Latn-RS"/>
        </w:rPr>
      </w:pPr>
    </w:p>
    <w:p w:rsidR="00CF1886" w:rsidRPr="00A00D5C" w:rsidRDefault="009A4EE5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4" w:name="_Toc491866988"/>
      <w:r w:rsidRPr="004E5E50">
        <w:rPr>
          <w:noProof/>
          <w:sz w:val="44"/>
          <w:szCs w:val="44"/>
          <w:lang w:val="sr-Latn-RS"/>
        </w:rPr>
        <w:lastRenderedPageBreak/>
        <w:t>Zaključak</w:t>
      </w:r>
      <w:bookmarkEnd w:id="4"/>
    </w:p>
    <w:p w:rsidR="0045617F" w:rsidRPr="0045617F" w:rsidRDefault="0045617F" w:rsidP="0045617F">
      <w:pPr>
        <w:rPr>
          <w:rFonts w:cstheme="minorHAnsi"/>
          <w:i/>
          <w:noProof/>
          <w:sz w:val="24"/>
          <w:szCs w:val="24"/>
          <w:lang w:val="sr-Latn-RS"/>
        </w:rPr>
      </w:pPr>
      <w:bookmarkStart w:id="5" w:name="_Toc491866989"/>
      <w:r>
        <w:rPr>
          <w:rFonts w:cstheme="minorHAnsi"/>
          <w:i/>
          <w:noProof/>
          <w:sz w:val="24"/>
          <w:szCs w:val="24"/>
          <w:lang w:val="sr-Latn-RS"/>
        </w:rPr>
        <w:t>Ova aplikacija je namenjena radniku salona lepote. Cilj kreiranja aplikacije jeste da</w:t>
      </w:r>
      <w:r w:rsidR="0040011A">
        <w:rPr>
          <w:rFonts w:cstheme="minorHAnsi"/>
          <w:i/>
          <w:noProof/>
          <w:sz w:val="24"/>
          <w:szCs w:val="24"/>
          <w:lang w:val="sr-Latn-RS"/>
        </w:rPr>
        <w:t xml:space="preserve"> olakš</w:t>
      </w:r>
      <w:r>
        <w:rPr>
          <w:rFonts w:cstheme="minorHAnsi"/>
          <w:i/>
          <w:noProof/>
          <w:sz w:val="24"/>
          <w:szCs w:val="24"/>
          <w:lang w:val="sr-Latn-RS"/>
        </w:rPr>
        <w:t xml:space="preserve">a </w:t>
      </w:r>
      <w:r w:rsidR="0040011A">
        <w:rPr>
          <w:rFonts w:cstheme="minorHAnsi"/>
          <w:i/>
          <w:noProof/>
          <w:sz w:val="24"/>
          <w:szCs w:val="24"/>
          <w:lang w:val="sr-Latn-RS"/>
        </w:rPr>
        <w:t xml:space="preserve">rad koji se odnosi na </w:t>
      </w:r>
      <w:r>
        <w:rPr>
          <w:rFonts w:cstheme="minorHAnsi"/>
          <w:i/>
          <w:noProof/>
          <w:sz w:val="24"/>
          <w:szCs w:val="24"/>
          <w:lang w:val="sr-Latn-RS"/>
        </w:rPr>
        <w:t>dodavanje, izmenu i brisanje radnika, klijenata i usluga kao i da</w:t>
      </w:r>
      <w:r w:rsidR="0040011A">
        <w:rPr>
          <w:rFonts w:cstheme="minorHAnsi"/>
          <w:i/>
          <w:noProof/>
          <w:sz w:val="24"/>
          <w:szCs w:val="24"/>
          <w:lang w:val="sr-Latn-RS"/>
        </w:rPr>
        <w:t xml:space="preserve"> omoguć</w:t>
      </w:r>
      <w:r>
        <w:rPr>
          <w:rFonts w:cstheme="minorHAnsi"/>
          <w:i/>
          <w:noProof/>
          <w:sz w:val="24"/>
          <w:szCs w:val="24"/>
          <w:lang w:val="sr-Latn-RS"/>
        </w:rPr>
        <w:t>i</w:t>
      </w:r>
      <w:r w:rsidR="0040011A">
        <w:rPr>
          <w:rFonts w:cstheme="minorHAnsi"/>
          <w:i/>
          <w:noProof/>
          <w:sz w:val="24"/>
          <w:szCs w:val="24"/>
          <w:lang w:val="sr-Latn-RS"/>
        </w:rPr>
        <w:t xml:space="preserve"> ž</w:t>
      </w:r>
      <w:r w:rsidRPr="0045617F">
        <w:rPr>
          <w:rFonts w:cstheme="minorHAnsi"/>
          <w:i/>
          <w:noProof/>
          <w:sz w:val="24"/>
          <w:szCs w:val="24"/>
          <w:lang w:val="sr-Latn-RS"/>
        </w:rPr>
        <w:t>e</w:t>
      </w:r>
      <w:r w:rsidR="0040011A">
        <w:rPr>
          <w:rFonts w:cstheme="minorHAnsi"/>
          <w:i/>
          <w:noProof/>
          <w:sz w:val="24"/>
          <w:szCs w:val="24"/>
          <w:lang w:val="sr-Latn-RS"/>
        </w:rPr>
        <w:t>lje</w:t>
      </w:r>
      <w:r w:rsidR="00140F03">
        <w:rPr>
          <w:rFonts w:cstheme="minorHAnsi"/>
          <w:i/>
          <w:noProof/>
          <w:sz w:val="24"/>
          <w:szCs w:val="24"/>
          <w:lang w:val="sr-Latn-RS"/>
        </w:rPr>
        <w:t>ni tretman klijentu i završ</w:t>
      </w:r>
      <w:r w:rsidRPr="0045617F">
        <w:rPr>
          <w:rFonts w:cstheme="minorHAnsi"/>
          <w:i/>
          <w:noProof/>
          <w:sz w:val="24"/>
          <w:szCs w:val="24"/>
          <w:lang w:val="sr-Latn-RS"/>
        </w:rPr>
        <w:t>avanje tog tretmana kao i prikaz zarade radnika posle obavljenih tretmana.</w:t>
      </w:r>
      <w:bookmarkStart w:id="6" w:name="_GoBack"/>
      <w:bookmarkEnd w:id="6"/>
    </w:p>
    <w:p w:rsidR="007E540D" w:rsidRPr="006D051A" w:rsidRDefault="003D7B46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t>Literatura</w:t>
      </w:r>
      <w:bookmarkEnd w:id="5"/>
    </w:p>
    <w:p w:rsidR="00D759C2" w:rsidRPr="0045617F" w:rsidRDefault="00D759C2" w:rsidP="00D759C2">
      <w:pPr>
        <w:pStyle w:val="ListParagraph"/>
        <w:numPr>
          <w:ilvl w:val="0"/>
          <w:numId w:val="5"/>
        </w:numPr>
        <w:rPr>
          <w:rFonts w:cstheme="minorHAnsi"/>
          <w:i/>
          <w:noProof/>
          <w:sz w:val="24"/>
          <w:szCs w:val="24"/>
          <w:lang w:val="sr-Latn-RS"/>
        </w:rPr>
      </w:pPr>
      <w:r w:rsidRPr="0045617F">
        <w:rPr>
          <w:rFonts w:cstheme="minorHAnsi"/>
          <w:i/>
          <w:color w:val="000000"/>
          <w:sz w:val="24"/>
          <w:szCs w:val="24"/>
          <w:shd w:val="clear" w:color="auto" w:fill="FFFFFF"/>
        </w:rPr>
        <w:t>Pokazne vežbe sa LAMS Sistema.</w:t>
      </w:r>
    </w:p>
    <w:p w:rsidR="00445CB3" w:rsidRPr="008B5D1F" w:rsidRDefault="00445CB3" w:rsidP="00D759C2">
      <w:pPr>
        <w:rPr>
          <w:i/>
          <w:noProof/>
          <w:lang w:val="sr-Latn-RS"/>
        </w:rPr>
      </w:pPr>
    </w:p>
    <w:p w:rsidR="0045617F" w:rsidRPr="008B5D1F" w:rsidRDefault="0045617F">
      <w:pPr>
        <w:rPr>
          <w:i/>
          <w:noProof/>
          <w:lang w:val="sr-Latn-RS"/>
        </w:rPr>
      </w:pPr>
    </w:p>
    <w:sectPr w:rsidR="0045617F" w:rsidRPr="008B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D35"/>
    <w:multiLevelType w:val="hybridMultilevel"/>
    <w:tmpl w:val="179E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EEE"/>
    <w:rsid w:val="00022AC0"/>
    <w:rsid w:val="00023A5C"/>
    <w:rsid w:val="000476A4"/>
    <w:rsid w:val="00075A42"/>
    <w:rsid w:val="00083B3C"/>
    <w:rsid w:val="0009326C"/>
    <w:rsid w:val="00094A4F"/>
    <w:rsid w:val="000E1641"/>
    <w:rsid w:val="00140F03"/>
    <w:rsid w:val="00153F82"/>
    <w:rsid w:val="00164FB4"/>
    <w:rsid w:val="00184D50"/>
    <w:rsid w:val="00187E6A"/>
    <w:rsid w:val="00195440"/>
    <w:rsid w:val="001A7342"/>
    <w:rsid w:val="001B17A9"/>
    <w:rsid w:val="001F4790"/>
    <w:rsid w:val="00217256"/>
    <w:rsid w:val="00231473"/>
    <w:rsid w:val="00237DE3"/>
    <w:rsid w:val="0024349A"/>
    <w:rsid w:val="0025382E"/>
    <w:rsid w:val="0025531C"/>
    <w:rsid w:val="00257BDB"/>
    <w:rsid w:val="00261BDB"/>
    <w:rsid w:val="00262287"/>
    <w:rsid w:val="002B39A3"/>
    <w:rsid w:val="002C0F7A"/>
    <w:rsid w:val="002F324D"/>
    <w:rsid w:val="003035EB"/>
    <w:rsid w:val="00317FEE"/>
    <w:rsid w:val="00320609"/>
    <w:rsid w:val="003518A8"/>
    <w:rsid w:val="00353E1F"/>
    <w:rsid w:val="00374C63"/>
    <w:rsid w:val="0038336F"/>
    <w:rsid w:val="0038347D"/>
    <w:rsid w:val="003D1A3B"/>
    <w:rsid w:val="003D7B46"/>
    <w:rsid w:val="0040011A"/>
    <w:rsid w:val="00425E2D"/>
    <w:rsid w:val="00445CB3"/>
    <w:rsid w:val="00446357"/>
    <w:rsid w:val="0045617F"/>
    <w:rsid w:val="00492B03"/>
    <w:rsid w:val="0049342D"/>
    <w:rsid w:val="004B1FBE"/>
    <w:rsid w:val="004D3C0B"/>
    <w:rsid w:val="004E013C"/>
    <w:rsid w:val="004E5E50"/>
    <w:rsid w:val="004F1C1E"/>
    <w:rsid w:val="004F6FBF"/>
    <w:rsid w:val="00502950"/>
    <w:rsid w:val="00503943"/>
    <w:rsid w:val="005C6C80"/>
    <w:rsid w:val="005C713E"/>
    <w:rsid w:val="005F693C"/>
    <w:rsid w:val="005F6AB0"/>
    <w:rsid w:val="00630633"/>
    <w:rsid w:val="00650020"/>
    <w:rsid w:val="00650549"/>
    <w:rsid w:val="00672EA5"/>
    <w:rsid w:val="006A740D"/>
    <w:rsid w:val="006D051A"/>
    <w:rsid w:val="006D320E"/>
    <w:rsid w:val="006F0A7F"/>
    <w:rsid w:val="006F41A2"/>
    <w:rsid w:val="006F535F"/>
    <w:rsid w:val="007218F8"/>
    <w:rsid w:val="00733839"/>
    <w:rsid w:val="007345D4"/>
    <w:rsid w:val="0073762A"/>
    <w:rsid w:val="007405DA"/>
    <w:rsid w:val="00743564"/>
    <w:rsid w:val="007459C9"/>
    <w:rsid w:val="00766F94"/>
    <w:rsid w:val="0077175B"/>
    <w:rsid w:val="007B4F4C"/>
    <w:rsid w:val="007C4C11"/>
    <w:rsid w:val="007E540D"/>
    <w:rsid w:val="008221DB"/>
    <w:rsid w:val="00824850"/>
    <w:rsid w:val="00836961"/>
    <w:rsid w:val="008538B1"/>
    <w:rsid w:val="00863E82"/>
    <w:rsid w:val="00863EEE"/>
    <w:rsid w:val="00870238"/>
    <w:rsid w:val="00874E5E"/>
    <w:rsid w:val="008A3198"/>
    <w:rsid w:val="008B34FF"/>
    <w:rsid w:val="008B5D1F"/>
    <w:rsid w:val="008D53EB"/>
    <w:rsid w:val="008F6529"/>
    <w:rsid w:val="0091307E"/>
    <w:rsid w:val="0093727E"/>
    <w:rsid w:val="00943F6E"/>
    <w:rsid w:val="00953210"/>
    <w:rsid w:val="0097063F"/>
    <w:rsid w:val="009727B1"/>
    <w:rsid w:val="0097364B"/>
    <w:rsid w:val="009A4EE5"/>
    <w:rsid w:val="009F66B7"/>
    <w:rsid w:val="00A00D5C"/>
    <w:rsid w:val="00A03549"/>
    <w:rsid w:val="00A05D1E"/>
    <w:rsid w:val="00A1197C"/>
    <w:rsid w:val="00A157C1"/>
    <w:rsid w:val="00A26A1D"/>
    <w:rsid w:val="00A36B19"/>
    <w:rsid w:val="00AA0ECF"/>
    <w:rsid w:val="00AA3E65"/>
    <w:rsid w:val="00AD5A58"/>
    <w:rsid w:val="00AE0C87"/>
    <w:rsid w:val="00AF4442"/>
    <w:rsid w:val="00AF67E9"/>
    <w:rsid w:val="00B20B0D"/>
    <w:rsid w:val="00B2514B"/>
    <w:rsid w:val="00B25CE6"/>
    <w:rsid w:val="00B276C9"/>
    <w:rsid w:val="00B448D7"/>
    <w:rsid w:val="00B45E1F"/>
    <w:rsid w:val="00B60252"/>
    <w:rsid w:val="00B6246C"/>
    <w:rsid w:val="00B74717"/>
    <w:rsid w:val="00BA3867"/>
    <w:rsid w:val="00BB00C1"/>
    <w:rsid w:val="00BE4278"/>
    <w:rsid w:val="00BF7FAB"/>
    <w:rsid w:val="00C018AF"/>
    <w:rsid w:val="00C0704B"/>
    <w:rsid w:val="00C16C4F"/>
    <w:rsid w:val="00C35BCA"/>
    <w:rsid w:val="00C52B4B"/>
    <w:rsid w:val="00C60774"/>
    <w:rsid w:val="00C62889"/>
    <w:rsid w:val="00C7229C"/>
    <w:rsid w:val="00C73D68"/>
    <w:rsid w:val="00C75976"/>
    <w:rsid w:val="00C82C27"/>
    <w:rsid w:val="00C91C6A"/>
    <w:rsid w:val="00CA4EA8"/>
    <w:rsid w:val="00CB0A2F"/>
    <w:rsid w:val="00CB34D7"/>
    <w:rsid w:val="00CB438F"/>
    <w:rsid w:val="00CF1886"/>
    <w:rsid w:val="00CF3368"/>
    <w:rsid w:val="00D11541"/>
    <w:rsid w:val="00D14045"/>
    <w:rsid w:val="00D35BAC"/>
    <w:rsid w:val="00D52536"/>
    <w:rsid w:val="00D73C86"/>
    <w:rsid w:val="00D759C2"/>
    <w:rsid w:val="00D80F69"/>
    <w:rsid w:val="00DC6D72"/>
    <w:rsid w:val="00DE57E4"/>
    <w:rsid w:val="00E22D96"/>
    <w:rsid w:val="00E407D4"/>
    <w:rsid w:val="00E71EA1"/>
    <w:rsid w:val="00E753C4"/>
    <w:rsid w:val="00E76E6D"/>
    <w:rsid w:val="00EC644B"/>
    <w:rsid w:val="00EC7896"/>
    <w:rsid w:val="00EE78C8"/>
    <w:rsid w:val="00EF1D6A"/>
    <w:rsid w:val="00EF77D2"/>
    <w:rsid w:val="00F005C5"/>
    <w:rsid w:val="00F15E94"/>
    <w:rsid w:val="00F7017C"/>
    <w:rsid w:val="00F94E76"/>
    <w:rsid w:val="00FC3C52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65"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321-D2E7-4109-86D1-D55E40F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Andrijana Jovanovic</cp:lastModifiedBy>
  <cp:revision>186</cp:revision>
  <dcterms:created xsi:type="dcterms:W3CDTF">2017-08-30T12:14:00Z</dcterms:created>
  <dcterms:modified xsi:type="dcterms:W3CDTF">2020-06-16T21:24:00Z</dcterms:modified>
</cp:coreProperties>
</file>